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A26" w:rsidRDefault="001B220B" w:rsidP="00F97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694D">
        <w:rPr>
          <w:rFonts w:ascii="Times New Roman" w:hAnsi="Times New Roman"/>
          <w:b/>
          <w:sz w:val="24"/>
          <w:szCs w:val="24"/>
        </w:rPr>
        <w:t>План подготовки и провед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0694D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Д</w:t>
      </w:r>
      <w:r w:rsidRPr="00A0694D">
        <w:rPr>
          <w:rFonts w:ascii="Times New Roman" w:hAnsi="Times New Roman"/>
          <w:b/>
          <w:sz w:val="24"/>
          <w:szCs w:val="24"/>
        </w:rPr>
        <w:t xml:space="preserve">ня </w:t>
      </w:r>
      <w:r>
        <w:rPr>
          <w:rFonts w:ascii="Times New Roman" w:hAnsi="Times New Roman"/>
          <w:b/>
          <w:sz w:val="24"/>
          <w:szCs w:val="24"/>
        </w:rPr>
        <w:t>защиты детей</w:t>
      </w:r>
      <w:r w:rsidR="00F97A26" w:rsidRPr="00A0694D">
        <w:rPr>
          <w:rFonts w:ascii="Times New Roman" w:hAnsi="Times New Roman"/>
          <w:b/>
          <w:sz w:val="24"/>
          <w:szCs w:val="24"/>
        </w:rPr>
        <w:t>”</w:t>
      </w:r>
    </w:p>
    <w:p w:rsidR="000F04F9" w:rsidRPr="00A0694D" w:rsidRDefault="000F04F9" w:rsidP="00F97A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5925"/>
        <w:gridCol w:w="2847"/>
      </w:tblGrid>
      <w:tr w:rsidR="00F97A26" w:rsidRPr="00A0694D" w:rsidTr="000F04F9"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A26" w:rsidRPr="00A0694D" w:rsidRDefault="00F97A26" w:rsidP="000F0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A26" w:rsidRPr="00A0694D" w:rsidRDefault="00F97A26" w:rsidP="000F0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7A26" w:rsidRPr="00A0694D" w:rsidRDefault="000F04F9" w:rsidP="000F04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97A26" w:rsidRPr="00A0694D">
              <w:rPr>
                <w:rFonts w:ascii="Times New Roman" w:hAnsi="Times New Roman"/>
                <w:sz w:val="24"/>
                <w:szCs w:val="24"/>
              </w:rPr>
              <w:t>тветственный</w:t>
            </w:r>
          </w:p>
        </w:tc>
      </w:tr>
      <w:tr w:rsidR="000F04F9" w:rsidRPr="00A0694D" w:rsidTr="000F04F9">
        <w:trPr>
          <w:trHeight w:val="9817"/>
        </w:trPr>
        <w:tc>
          <w:tcPr>
            <w:tcW w:w="59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CF27B6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7.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.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9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/>
                <w:sz w:val="24"/>
                <w:szCs w:val="24"/>
              </w:rPr>
              <w:t>Подготовительный период</w:t>
            </w:r>
          </w:p>
          <w:p w:rsidR="000F04F9" w:rsidRPr="00F05049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049">
              <w:rPr>
                <w:rFonts w:ascii="Times New Roman" w:hAnsi="Times New Roman"/>
                <w:sz w:val="24"/>
                <w:szCs w:val="24"/>
              </w:rPr>
              <w:t>Обеспечить техническое взаимодействие со студ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F05049">
              <w:rPr>
                <w:rFonts w:ascii="Times New Roman" w:hAnsi="Times New Roman"/>
                <w:sz w:val="24"/>
                <w:szCs w:val="24"/>
              </w:rPr>
              <w:t xml:space="preserve"> лично</w:t>
            </w:r>
            <w:r w:rsidRPr="00F050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0F04F9" w:rsidRPr="00F0504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D346B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юри в</w:t>
            </w:r>
            <w:r w:rsidR="00D35A9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е: председатель жюри зам. директора по УВР Ермолаева Н.В., педагог-организатор Сошилова И.К., психолог Соловьева Н.В., </w:t>
            </w:r>
            <w:r w:rsidRPr="00D346BD">
              <w:rPr>
                <w:rFonts w:ascii="Times New Roman" w:hAnsi="Times New Roman"/>
                <w:bCs/>
                <w:sz w:val="24"/>
                <w:szCs w:val="24"/>
              </w:rPr>
              <w:t>методист Кокорина С.Н.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/>
                <w:sz w:val="24"/>
                <w:szCs w:val="24"/>
              </w:rPr>
              <w:t>ПРОВЕДЕНИЕ МЕРОПРИЯТИЯ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 xml:space="preserve">Начало в </w:t>
            </w:r>
            <w:r w:rsidRPr="00870A3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08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 xml:space="preserve">ч. </w:t>
            </w:r>
            <w:r w:rsidRPr="00870A3C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5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 xml:space="preserve">  ми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июня 2020 г.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уденты группы, под руководством куратора, работают над созданием своей презентаци</w:t>
            </w:r>
            <w:r w:rsidR="00B86C1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86C17">
              <w:rPr>
                <w:rFonts w:ascii="Times New Roman" w:hAnsi="Times New Roman"/>
                <w:bCs/>
                <w:sz w:val="24"/>
                <w:szCs w:val="24"/>
              </w:rPr>
              <w:t xml:space="preserve">на тему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Что необходимо знать каждому студенту группы о коронавирусе?»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27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лайд</w:t>
            </w:r>
            <w:r w:rsidRPr="0086277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формление титульного листа презентации в соответствии с Требованием образовательного учреждения.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F27B6" w:rsidRPr="00CF27B6" w:rsidRDefault="00CF27B6" w:rsidP="00CF27B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F04F9" w:rsidRPr="00CF27B6">
              <w:rPr>
                <w:rFonts w:ascii="Times New Roman" w:hAnsi="Times New Roman"/>
                <w:b/>
                <w:bCs/>
                <w:sz w:val="24"/>
                <w:szCs w:val="24"/>
              </w:rPr>
              <w:t>2 слайд:</w:t>
            </w:r>
            <w:r w:rsidR="000F04F9" w:rsidRPr="00CF2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F04F9" w:rsidRPr="00CF27B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Аргументированно</w:t>
            </w:r>
            <w:r w:rsidR="000F04F9" w:rsidRPr="00CF27B6">
              <w:rPr>
                <w:rFonts w:ascii="Times New Roman" w:hAnsi="Times New Roman"/>
                <w:bCs/>
                <w:sz w:val="24"/>
                <w:szCs w:val="24"/>
              </w:rPr>
              <w:t xml:space="preserve"> ответить на поставленные вопросы</w:t>
            </w:r>
            <w:r w:rsidRPr="00CF27B6">
              <w:rPr>
                <w:rFonts w:ascii="Times New Roman" w:hAnsi="Times New Roman"/>
                <w:bCs/>
                <w:sz w:val="24"/>
                <w:szCs w:val="24"/>
              </w:rPr>
              <w:t xml:space="preserve"> (картинки, фото, рисунки и т.д. приветствуются)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ледующий слайд после ответа на вышестоящий слайд</w:t>
            </w:r>
            <w:r w:rsidRPr="00A0694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зместить ответы (картинки, фото, рисунки и т.д.) под данными темами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ледующий слайд после ответа на вышестоящий слайд</w:t>
            </w:r>
            <w:r w:rsidRPr="00A0694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мещение </w:t>
            </w:r>
            <w:r w:rsidR="00CF27B6">
              <w:rPr>
                <w:rFonts w:ascii="Times New Roman" w:hAnsi="Times New Roman"/>
                <w:bCs/>
                <w:sz w:val="24"/>
                <w:szCs w:val="24"/>
              </w:rPr>
              <w:t xml:space="preserve">личн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то каждого студента группы на общем слайде со всеми полагающими  средствами индивидуальной защиты в период коронавируса. 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CF27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0694D">
              <w:rPr>
                <w:rFonts w:ascii="Times New Roman" w:hAnsi="Times New Roman"/>
                <w:sz w:val="24"/>
                <w:szCs w:val="24"/>
              </w:rPr>
              <w:t xml:space="preserve">Приказ об итогах проведения Дня </w:t>
            </w:r>
            <w:r>
              <w:rPr>
                <w:rFonts w:ascii="Times New Roman" w:hAnsi="Times New Roman"/>
                <w:sz w:val="24"/>
                <w:szCs w:val="24"/>
              </w:rPr>
              <w:t>защиты детей</w:t>
            </w:r>
            <w:r w:rsidRPr="00A069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Руководители групп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Преподавател</w:t>
            </w:r>
            <w:proofErr w:type="gramStart"/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организатор ОБ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ширский А.В.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 Руководители групп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Руководители групп</w:t>
            </w:r>
          </w:p>
          <w:p w:rsidR="000F04F9" w:rsidRDefault="000F04F9" w:rsidP="000F04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4F9" w:rsidRDefault="000F04F9" w:rsidP="000F04F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Руководители групп</w:t>
            </w:r>
          </w:p>
          <w:p w:rsidR="000F04F9" w:rsidRDefault="000F04F9" w:rsidP="000F04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Руководители групп</w:t>
            </w:r>
          </w:p>
          <w:p w:rsidR="000F04F9" w:rsidRDefault="000F04F9" w:rsidP="000F04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4F9" w:rsidRDefault="000F04F9" w:rsidP="000F04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4F9" w:rsidRPr="00A0694D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Руководители групп</w:t>
            </w:r>
          </w:p>
          <w:p w:rsidR="000F04F9" w:rsidRDefault="000F04F9" w:rsidP="000F04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4F9" w:rsidRDefault="000F04F9" w:rsidP="000F04F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F04F9" w:rsidRPr="000F04F9" w:rsidRDefault="000F04F9" w:rsidP="000F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0694D">
              <w:rPr>
                <w:rFonts w:ascii="Times New Roman" w:hAnsi="Times New Roman"/>
                <w:bCs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ширский А.В.</w:t>
            </w:r>
          </w:p>
        </w:tc>
      </w:tr>
    </w:tbl>
    <w:p w:rsidR="00F97A26" w:rsidRPr="00A0694D" w:rsidRDefault="000F04F9" w:rsidP="00F97A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textWrapping" w:clear="all"/>
      </w:r>
      <w:r w:rsidR="00F97A26" w:rsidRPr="00A0694D">
        <w:rPr>
          <w:rFonts w:ascii="Times New Roman" w:hAnsi="Times New Roman"/>
          <w:b/>
          <w:bCs/>
          <w:sz w:val="24"/>
          <w:szCs w:val="24"/>
        </w:rPr>
        <w:t> </w:t>
      </w:r>
      <w:bookmarkStart w:id="0" w:name="_GoBack"/>
      <w:bookmarkEnd w:id="0"/>
    </w:p>
    <w:sectPr w:rsidR="00F97A26" w:rsidRPr="00A06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0A" w:rsidRDefault="001F1F0A" w:rsidP="00F97A26">
      <w:pPr>
        <w:spacing w:after="0" w:line="240" w:lineRule="auto"/>
      </w:pPr>
      <w:r>
        <w:separator/>
      </w:r>
    </w:p>
  </w:endnote>
  <w:endnote w:type="continuationSeparator" w:id="0">
    <w:p w:rsidR="001F1F0A" w:rsidRDefault="001F1F0A" w:rsidP="00F9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0A" w:rsidRDefault="001F1F0A" w:rsidP="00F97A26">
      <w:pPr>
        <w:spacing w:after="0" w:line="240" w:lineRule="auto"/>
      </w:pPr>
      <w:r>
        <w:separator/>
      </w:r>
    </w:p>
  </w:footnote>
  <w:footnote w:type="continuationSeparator" w:id="0">
    <w:p w:rsidR="001F1F0A" w:rsidRDefault="001F1F0A" w:rsidP="00F97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2F15"/>
    <w:multiLevelType w:val="hybridMultilevel"/>
    <w:tmpl w:val="7FDEFAFE"/>
    <w:lvl w:ilvl="0" w:tplc="FE4676D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90F0FFA"/>
    <w:multiLevelType w:val="hybridMultilevel"/>
    <w:tmpl w:val="0F82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53296"/>
    <w:multiLevelType w:val="hybridMultilevel"/>
    <w:tmpl w:val="88EC6332"/>
    <w:lvl w:ilvl="0" w:tplc="CD328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8D4331"/>
    <w:multiLevelType w:val="hybridMultilevel"/>
    <w:tmpl w:val="7180C442"/>
    <w:lvl w:ilvl="0" w:tplc="985C73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26"/>
    <w:rsid w:val="00003E6E"/>
    <w:rsid w:val="000C1C4E"/>
    <w:rsid w:val="000F04F9"/>
    <w:rsid w:val="00143E4E"/>
    <w:rsid w:val="001B220B"/>
    <w:rsid w:val="001F1F0A"/>
    <w:rsid w:val="001F6545"/>
    <w:rsid w:val="002942F2"/>
    <w:rsid w:val="00300E4E"/>
    <w:rsid w:val="00397771"/>
    <w:rsid w:val="003A2229"/>
    <w:rsid w:val="004E5517"/>
    <w:rsid w:val="00727551"/>
    <w:rsid w:val="00752A6D"/>
    <w:rsid w:val="00794A23"/>
    <w:rsid w:val="007F037F"/>
    <w:rsid w:val="0086277F"/>
    <w:rsid w:val="009436FB"/>
    <w:rsid w:val="00B86C17"/>
    <w:rsid w:val="00C531BC"/>
    <w:rsid w:val="00CF27B6"/>
    <w:rsid w:val="00D346BD"/>
    <w:rsid w:val="00D35A91"/>
    <w:rsid w:val="00D476BE"/>
    <w:rsid w:val="00D74043"/>
    <w:rsid w:val="00E02CD3"/>
    <w:rsid w:val="00E325C1"/>
    <w:rsid w:val="00EC6836"/>
    <w:rsid w:val="00F05049"/>
    <w:rsid w:val="00F97A26"/>
    <w:rsid w:val="00FA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26"/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97A2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7A26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a3">
    <w:name w:val="Стиль"/>
    <w:rsid w:val="00F97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7A26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F97A26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A2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9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7A26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9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A26"/>
    <w:rPr>
      <w:rFonts w:eastAsiaTheme="minorEastAsia" w:cs="Times New Roman"/>
      <w:lang w:eastAsia="ru-RU"/>
    </w:rPr>
  </w:style>
  <w:style w:type="paragraph" w:styleId="ac">
    <w:name w:val="List Paragraph"/>
    <w:basedOn w:val="a"/>
    <w:uiPriority w:val="34"/>
    <w:qFormat/>
    <w:rsid w:val="00E325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26"/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97A2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97A26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customStyle="1" w:styleId="a3">
    <w:name w:val="Стиль"/>
    <w:rsid w:val="00F97A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7A26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F97A26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7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A2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9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7A26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9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A26"/>
    <w:rPr>
      <w:rFonts w:eastAsiaTheme="minorEastAsia" w:cs="Times New Roman"/>
      <w:lang w:eastAsia="ru-RU"/>
    </w:rPr>
  </w:style>
  <w:style w:type="paragraph" w:styleId="ac">
    <w:name w:val="List Paragraph"/>
    <w:basedOn w:val="a"/>
    <w:uiPriority w:val="34"/>
    <w:qFormat/>
    <w:rsid w:val="00E32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A76D-4031-448E-A269-C4993F52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ima</cp:lastModifiedBy>
  <cp:revision>4</cp:revision>
  <dcterms:created xsi:type="dcterms:W3CDTF">2020-05-29T07:45:00Z</dcterms:created>
  <dcterms:modified xsi:type="dcterms:W3CDTF">2020-05-29T07:45:00Z</dcterms:modified>
</cp:coreProperties>
</file>